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6" cy="1631092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6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01D02" w:rsidRDefault="00C01D02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758" w:rsidRDefault="00187B27" w:rsidP="000E1F2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2964A4">
        <w:rPr>
          <w:rFonts w:ascii="Times New Roman" w:hAnsi="Times New Roman"/>
          <w:b/>
          <w:sz w:val="24"/>
          <w:szCs w:val="24"/>
        </w:rPr>
        <w:t xml:space="preserve">BACHELOR </w:t>
      </w:r>
      <w:r w:rsidR="005E404B">
        <w:rPr>
          <w:rFonts w:ascii="Times New Roman" w:hAnsi="Times New Roman"/>
          <w:b/>
          <w:sz w:val="24"/>
          <w:szCs w:val="24"/>
        </w:rPr>
        <w:t xml:space="preserve">OF </w:t>
      </w:r>
      <w:r w:rsidR="00F91684">
        <w:rPr>
          <w:rFonts w:ascii="Times New Roman" w:hAnsi="Times New Roman"/>
          <w:b/>
          <w:sz w:val="24"/>
          <w:szCs w:val="24"/>
        </w:rPr>
        <w:t>EDUCATION (ARTS)</w:t>
      </w:r>
    </w:p>
    <w:p w:rsidR="00A4417D" w:rsidRDefault="00A4417D" w:rsidP="000E1F2D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64B" w:rsidRDefault="00F91684" w:rsidP="000E1F2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SP 131: FUNDAMENTAL HUMAN ANATOMY</w:t>
      </w:r>
    </w:p>
    <w:p w:rsidR="00D5653E" w:rsidRDefault="00D5653E" w:rsidP="00D5653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368B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200827">
        <w:rPr>
          <w:rFonts w:ascii="Times New Roman" w:hAnsi="Times New Roman"/>
          <w:b/>
          <w:sz w:val="24"/>
          <w:szCs w:val="24"/>
        </w:rPr>
        <w:t xml:space="preserve"> </w:t>
      </w:r>
      <w:r w:rsidR="00F91684">
        <w:rPr>
          <w:rFonts w:ascii="Times New Roman" w:hAnsi="Times New Roman"/>
          <w:b/>
          <w:sz w:val="24"/>
          <w:szCs w:val="24"/>
        </w:rPr>
        <w:t>B.ED (ARTS) Y1S2</w:t>
      </w:r>
      <w:r w:rsidR="005E404B">
        <w:rPr>
          <w:rFonts w:ascii="Times New Roman" w:hAnsi="Times New Roman"/>
          <w:b/>
          <w:sz w:val="24"/>
          <w:szCs w:val="24"/>
        </w:rPr>
        <w:tab/>
      </w:r>
      <w:r w:rsidR="00216595">
        <w:rPr>
          <w:rFonts w:ascii="Times New Roman" w:hAnsi="Times New Roman"/>
          <w:b/>
          <w:sz w:val="24"/>
          <w:szCs w:val="24"/>
        </w:rPr>
        <w:tab/>
      </w:r>
      <w:r w:rsidR="00D3035B">
        <w:rPr>
          <w:rFonts w:ascii="Times New Roman" w:hAnsi="Times New Roman"/>
          <w:b/>
          <w:sz w:val="24"/>
          <w:szCs w:val="24"/>
        </w:rPr>
        <w:tab/>
      </w:r>
      <w:r w:rsidR="00D3035B">
        <w:rPr>
          <w:rFonts w:ascii="Times New Roman" w:hAnsi="Times New Roman"/>
          <w:b/>
          <w:sz w:val="24"/>
          <w:szCs w:val="24"/>
        </w:rPr>
        <w:tab/>
      </w:r>
      <w:r w:rsidR="005375B6">
        <w:rPr>
          <w:rFonts w:ascii="Times New Roman" w:hAnsi="Times New Roman"/>
          <w:b/>
          <w:sz w:val="24"/>
          <w:szCs w:val="24"/>
        </w:rPr>
        <w:tab/>
      </w:r>
      <w:r w:rsidR="005375B6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73D37">
        <w:rPr>
          <w:rFonts w:ascii="Times New Roman" w:hAnsi="Times New Roman"/>
          <w:b/>
          <w:sz w:val="24"/>
          <w:szCs w:val="24"/>
        </w:rPr>
        <w:t xml:space="preserve"> </w:t>
      </w:r>
      <w:r w:rsidR="005375B6">
        <w:rPr>
          <w:rFonts w:ascii="Times New Roman" w:hAnsi="Times New Roman"/>
          <w:b/>
          <w:sz w:val="24"/>
          <w:szCs w:val="24"/>
        </w:rPr>
        <w:t xml:space="preserve">  </w:t>
      </w:r>
      <w:r w:rsidR="002B054C">
        <w:rPr>
          <w:rFonts w:ascii="Times New Roman" w:hAnsi="Times New Roman"/>
          <w:b/>
          <w:sz w:val="24"/>
          <w:szCs w:val="24"/>
        </w:rPr>
        <w:t xml:space="preserve">TIME: </w:t>
      </w:r>
      <w:r w:rsidR="00730F04">
        <w:rPr>
          <w:rFonts w:ascii="Times New Roman" w:hAnsi="Times New Roman"/>
          <w:b/>
          <w:sz w:val="24"/>
          <w:szCs w:val="24"/>
        </w:rPr>
        <w:t>2</w:t>
      </w:r>
      <w:r w:rsidR="003614E8">
        <w:rPr>
          <w:rFonts w:ascii="Times New Roman" w:hAnsi="Times New Roman"/>
          <w:b/>
          <w:sz w:val="24"/>
          <w:szCs w:val="24"/>
        </w:rPr>
        <w:t xml:space="preserve"> </w:t>
      </w:r>
      <w:r w:rsidR="009B368B">
        <w:rPr>
          <w:rFonts w:ascii="Times New Roman" w:hAnsi="Times New Roman"/>
          <w:b/>
          <w:sz w:val="24"/>
          <w:szCs w:val="24"/>
        </w:rPr>
        <w:t>HOURS</w:t>
      </w:r>
    </w:p>
    <w:p w:rsidR="00187B27" w:rsidRDefault="00CC1017" w:rsidP="009B368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0082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313725">
        <w:rPr>
          <w:rFonts w:ascii="Times New Roman" w:hAnsi="Times New Roman"/>
          <w:b/>
          <w:sz w:val="24"/>
          <w:szCs w:val="24"/>
        </w:rPr>
        <w:t xml:space="preserve"> </w:t>
      </w:r>
      <w:r w:rsidR="00401A64">
        <w:rPr>
          <w:rFonts w:ascii="Times New Roman" w:hAnsi="Times New Roman"/>
          <w:b/>
          <w:sz w:val="24"/>
          <w:szCs w:val="24"/>
        </w:rPr>
        <w:tab/>
      </w:r>
      <w:r w:rsidR="00312B9C">
        <w:rPr>
          <w:rFonts w:ascii="Times New Roman" w:hAnsi="Times New Roman"/>
          <w:b/>
          <w:sz w:val="24"/>
          <w:szCs w:val="24"/>
        </w:rPr>
        <w:tab/>
      </w:r>
      <w:r w:rsidR="00312B9C">
        <w:rPr>
          <w:rFonts w:ascii="Times New Roman" w:hAnsi="Times New Roman"/>
          <w:b/>
          <w:sz w:val="24"/>
          <w:szCs w:val="24"/>
        </w:rPr>
        <w:tab/>
      </w:r>
      <w:r w:rsidR="00312B9C">
        <w:rPr>
          <w:rFonts w:ascii="Times New Roman" w:hAnsi="Times New Roman"/>
          <w:b/>
          <w:sz w:val="24"/>
          <w:szCs w:val="24"/>
        </w:rPr>
        <w:tab/>
      </w:r>
      <w:r w:rsidR="00FC5F66">
        <w:rPr>
          <w:rFonts w:ascii="Times New Roman" w:hAnsi="Times New Roman"/>
          <w:b/>
          <w:sz w:val="24"/>
          <w:szCs w:val="24"/>
        </w:rPr>
        <w:t xml:space="preserve"> </w:t>
      </w:r>
      <w:r w:rsidR="00313725">
        <w:rPr>
          <w:rFonts w:ascii="Times New Roman" w:hAnsi="Times New Roman"/>
          <w:b/>
          <w:sz w:val="24"/>
          <w:szCs w:val="24"/>
        </w:rPr>
        <w:t xml:space="preserve"> </w:t>
      </w:r>
      <w:r w:rsidR="005375B6">
        <w:rPr>
          <w:rFonts w:ascii="Times New Roman" w:hAnsi="Times New Roman"/>
          <w:b/>
          <w:sz w:val="24"/>
          <w:szCs w:val="24"/>
        </w:rPr>
        <w:tab/>
      </w:r>
    </w:p>
    <w:p w:rsidR="005B5B2D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</w:t>
      </w:r>
      <w:r w:rsidR="000456F3">
        <w:rPr>
          <w:rFonts w:ascii="Times New Roman" w:hAnsi="Times New Roman"/>
          <w:b/>
          <w:sz w:val="24"/>
          <w:szCs w:val="24"/>
        </w:rPr>
        <w:t xml:space="preserve">: </w:t>
      </w:r>
      <w:r w:rsidR="00277728">
        <w:rPr>
          <w:rFonts w:ascii="Times New Roman" w:hAnsi="Times New Roman"/>
          <w:b/>
          <w:sz w:val="24"/>
          <w:szCs w:val="24"/>
        </w:rPr>
        <w:t>WEDNESDAY 17</w:t>
      </w:r>
      <w:bookmarkStart w:id="0" w:name="_GoBack"/>
      <w:bookmarkEnd w:id="0"/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9D35EB">
        <w:rPr>
          <w:rFonts w:ascii="Times New Roman" w:hAnsi="Times New Roman"/>
          <w:b/>
          <w:sz w:val="24"/>
          <w:szCs w:val="24"/>
        </w:rPr>
        <w:t xml:space="preserve">    </w:t>
      </w:r>
      <w:r w:rsidR="007274BD">
        <w:rPr>
          <w:rFonts w:ascii="Times New Roman" w:hAnsi="Times New Roman"/>
          <w:b/>
          <w:sz w:val="24"/>
          <w:szCs w:val="24"/>
        </w:rPr>
        <w:t xml:space="preserve"> </w:t>
      </w:r>
      <w:r w:rsidR="00B3182A">
        <w:rPr>
          <w:rFonts w:ascii="Times New Roman" w:hAnsi="Times New Roman"/>
          <w:b/>
          <w:sz w:val="24"/>
          <w:szCs w:val="24"/>
        </w:rPr>
        <w:t>8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360540">
        <w:rPr>
          <w:rFonts w:ascii="Times New Roman" w:hAnsi="Times New Roman"/>
          <w:b/>
          <w:sz w:val="24"/>
          <w:szCs w:val="24"/>
        </w:rPr>
        <w:t>30</w:t>
      </w:r>
      <w:r w:rsidR="00D73D37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200827">
        <w:rPr>
          <w:rFonts w:ascii="Times New Roman" w:hAnsi="Times New Roman"/>
          <w:b/>
          <w:sz w:val="24"/>
          <w:szCs w:val="24"/>
        </w:rPr>
        <w:t>1</w:t>
      </w:r>
      <w:r w:rsidR="00730F04">
        <w:rPr>
          <w:rFonts w:ascii="Times New Roman" w:hAnsi="Times New Roman"/>
          <w:b/>
          <w:sz w:val="24"/>
          <w:szCs w:val="24"/>
        </w:rPr>
        <w:t>0</w:t>
      </w:r>
      <w:r w:rsidR="00360540">
        <w:rPr>
          <w:rFonts w:ascii="Times New Roman" w:hAnsi="Times New Roman"/>
          <w:b/>
          <w:sz w:val="24"/>
          <w:szCs w:val="24"/>
        </w:rPr>
        <w:t>.30</w:t>
      </w:r>
      <w:r w:rsidR="00B3182A">
        <w:rPr>
          <w:rFonts w:ascii="Times New Roman" w:hAnsi="Times New Roman"/>
          <w:b/>
          <w:sz w:val="24"/>
          <w:szCs w:val="24"/>
        </w:rPr>
        <w:t>A</w:t>
      </w:r>
      <w:r w:rsidR="00F715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M.</w:t>
      </w:r>
    </w:p>
    <w:p w:rsidR="005B5B2D" w:rsidRDefault="005B5B2D" w:rsidP="004B64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013">
        <w:rPr>
          <w:rFonts w:ascii="Times New Roman" w:hAnsi="Times New Roman"/>
          <w:b/>
          <w:sz w:val="24"/>
          <w:szCs w:val="24"/>
        </w:rPr>
        <w:t>INSTRUCTIONS:</w:t>
      </w:r>
    </w:p>
    <w:p w:rsidR="00D05F4B" w:rsidRPr="00D05F4B" w:rsidRDefault="00D05F4B" w:rsidP="00D05F4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F4B">
        <w:rPr>
          <w:rFonts w:ascii="Times New Roman" w:hAnsi="Times New Roman"/>
          <w:b/>
          <w:sz w:val="24"/>
          <w:szCs w:val="24"/>
        </w:rPr>
        <w:t>Question ONE is MANDATORY and answer ANY OTHER TWO Questions</w:t>
      </w:r>
    </w:p>
    <w:p w:rsidR="00D05F4B" w:rsidRDefault="00D05F4B" w:rsidP="00D05F4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F4B">
        <w:rPr>
          <w:rFonts w:ascii="Times New Roman" w:hAnsi="Times New Roman"/>
          <w:b/>
          <w:sz w:val="24"/>
          <w:szCs w:val="24"/>
        </w:rPr>
        <w:t>Do not write on the question paper.</w:t>
      </w:r>
    </w:p>
    <w:p w:rsidR="00D05F4B" w:rsidRDefault="00D05F4B" w:rsidP="00D05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5F4B" w:rsidRDefault="00D05F4B" w:rsidP="00D05F4B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05F4B">
        <w:rPr>
          <w:rFonts w:ascii="Times New Roman" w:hAnsi="Times New Roman"/>
          <w:sz w:val="24"/>
          <w:szCs w:val="24"/>
        </w:rPr>
        <w:t>(a)  With examples, describe how the bones in the human skeletal system are classified.</w:t>
      </w:r>
    </w:p>
    <w:p w:rsidR="0097359A" w:rsidRDefault="0097359A" w:rsidP="0097359A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p w:rsidR="0097359A" w:rsidRDefault="0097359A" w:rsidP="0097359A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Explain any four functions of bon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7E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8 marks)</w:t>
      </w:r>
    </w:p>
    <w:p w:rsidR="0097359A" w:rsidRDefault="0097359A" w:rsidP="0097359A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 In relation to functional classification of joints discuss five types of freely movable </w:t>
      </w:r>
      <w:r>
        <w:rPr>
          <w:rFonts w:ascii="Times New Roman" w:hAnsi="Times New Roman"/>
          <w:sz w:val="24"/>
          <w:szCs w:val="24"/>
        </w:rPr>
        <w:tab/>
        <w:t>joi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D7E8C" w:rsidRDefault="003D7E8C" w:rsidP="0097359A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D7E8C" w:rsidRDefault="003D7E8C" w:rsidP="003D7E8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laborate on the classifications of the levers in the human body system.</w:t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3D7E8C" w:rsidRDefault="003D7E8C" w:rsidP="003D7E8C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Contrast aerobic and anaerobic activit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D7E8C" w:rsidRDefault="003D7E8C" w:rsidP="003D7E8C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Explain how the body utilizes the aerobic energy pathwa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D7E8C" w:rsidRDefault="003D7E8C" w:rsidP="003D7E8C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D7E8C" w:rsidRDefault="003D7E8C" w:rsidP="003D7E8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Explain the fundamental structure of musc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D7E8C" w:rsidRDefault="003D7E8C" w:rsidP="003D7E8C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 Discuss how this structure enables muscles to contract thus enabling movement. </w:t>
      </w:r>
    </w:p>
    <w:p w:rsidR="003D7E8C" w:rsidRDefault="003D7E8C" w:rsidP="003D7E8C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D7E8C" w:rsidRDefault="003D7E8C" w:rsidP="003D7E8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Describe the planes of motion in the bo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6 marks)</w:t>
      </w:r>
    </w:p>
    <w:p w:rsidR="006429CE" w:rsidRDefault="006429CE" w:rsidP="006429C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Explain any four characteristics of body tissu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429CE" w:rsidRDefault="006429CE" w:rsidP="006429CE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Differentiate between the following directional te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429CE" w:rsidRDefault="006429CE" w:rsidP="006429C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l and lateral</w:t>
      </w:r>
    </w:p>
    <w:p w:rsidR="006429CE" w:rsidRDefault="006429CE" w:rsidP="006429C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ximal and distal</w:t>
      </w:r>
    </w:p>
    <w:p w:rsidR="006429CE" w:rsidRDefault="006429CE" w:rsidP="006429CE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ficial and deep</w:t>
      </w:r>
    </w:p>
    <w:p w:rsidR="00721055" w:rsidRDefault="00721055" w:rsidP="0072105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 Highlight on primary and secondary curves of the human vertebral column, giving the </w:t>
      </w:r>
      <w:r>
        <w:rPr>
          <w:rFonts w:ascii="Times New Roman" w:hAnsi="Times New Roman"/>
          <w:sz w:val="24"/>
          <w:szCs w:val="24"/>
        </w:rPr>
        <w:tab/>
        <w:t>lo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21055" w:rsidRDefault="00721055" w:rsidP="00721055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Discuss the functions of any two muscles in the human skeletal system.     (10 marks)</w:t>
      </w:r>
    </w:p>
    <w:p w:rsidR="00721055" w:rsidRDefault="00721055" w:rsidP="00721055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21055" w:rsidRPr="00721055" w:rsidRDefault="00721055" w:rsidP="00721055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721055" w:rsidRPr="00721055" w:rsidSect="00985BF2">
      <w:headerReference w:type="default" r:id="rId10"/>
      <w:footerReference w:type="default" r:id="rId11"/>
      <w:pgSz w:w="12240" w:h="15840"/>
      <w:pgMar w:top="117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3E" w:rsidRDefault="0066643E" w:rsidP="009561EF">
      <w:pPr>
        <w:spacing w:after="0" w:line="240" w:lineRule="auto"/>
      </w:pPr>
      <w:r>
        <w:separator/>
      </w:r>
    </w:p>
  </w:endnote>
  <w:endnote w:type="continuationSeparator" w:id="0">
    <w:p w:rsidR="0066643E" w:rsidRDefault="0066643E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WWDOC01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7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7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3E" w:rsidRDefault="0066643E" w:rsidP="009561EF">
      <w:pPr>
        <w:spacing w:after="0" w:line="240" w:lineRule="auto"/>
      </w:pPr>
      <w:r>
        <w:separator/>
      </w:r>
    </w:p>
  </w:footnote>
  <w:footnote w:type="continuationSeparator" w:id="0">
    <w:p w:rsidR="0066643E" w:rsidRDefault="0066643E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F91684" w:rsidP="00315F8E">
    <w:pPr>
      <w:pStyle w:val="Header"/>
      <w:jc w:val="center"/>
    </w:pPr>
    <w:r>
      <w:t>PESP 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FA"/>
    <w:multiLevelType w:val="hybridMultilevel"/>
    <w:tmpl w:val="B0C27C6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9C4"/>
    <w:multiLevelType w:val="hybridMultilevel"/>
    <w:tmpl w:val="59D254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C6302"/>
    <w:multiLevelType w:val="hybridMultilevel"/>
    <w:tmpl w:val="E35E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DDD"/>
    <w:multiLevelType w:val="hybridMultilevel"/>
    <w:tmpl w:val="8C08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4A0E5B"/>
    <w:multiLevelType w:val="hybridMultilevel"/>
    <w:tmpl w:val="BA72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493"/>
    <w:multiLevelType w:val="hybridMultilevel"/>
    <w:tmpl w:val="11EAAAE4"/>
    <w:lvl w:ilvl="0" w:tplc="5BB23D6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1DFA2FC5"/>
    <w:multiLevelType w:val="hybridMultilevel"/>
    <w:tmpl w:val="7BBC3E98"/>
    <w:lvl w:ilvl="0" w:tplc="EF7ACE4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5D76"/>
    <w:multiLevelType w:val="hybridMultilevel"/>
    <w:tmpl w:val="6C6CD412"/>
    <w:lvl w:ilvl="0" w:tplc="815AE1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5B7437"/>
    <w:multiLevelType w:val="hybridMultilevel"/>
    <w:tmpl w:val="5BAC4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8F25D4"/>
    <w:multiLevelType w:val="hybridMultilevel"/>
    <w:tmpl w:val="5BAC4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C214C"/>
    <w:multiLevelType w:val="hybridMultilevel"/>
    <w:tmpl w:val="032614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A10F8C"/>
    <w:multiLevelType w:val="hybridMultilevel"/>
    <w:tmpl w:val="23DAE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66C67"/>
    <w:multiLevelType w:val="hybridMultilevel"/>
    <w:tmpl w:val="F8F6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78F1"/>
    <w:multiLevelType w:val="hybridMultilevel"/>
    <w:tmpl w:val="44C212BC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D6234D"/>
    <w:multiLevelType w:val="hybridMultilevel"/>
    <w:tmpl w:val="B0C27C6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561EB"/>
    <w:multiLevelType w:val="hybridMultilevel"/>
    <w:tmpl w:val="7C121B42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F41829"/>
    <w:multiLevelType w:val="hybridMultilevel"/>
    <w:tmpl w:val="B16E5AAC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A5CD3"/>
    <w:multiLevelType w:val="hybridMultilevel"/>
    <w:tmpl w:val="97A4FF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2EC"/>
    <w:multiLevelType w:val="hybridMultilevel"/>
    <w:tmpl w:val="3B3CDB4A"/>
    <w:lvl w:ilvl="0" w:tplc="EFDC5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B57B4"/>
    <w:multiLevelType w:val="hybridMultilevel"/>
    <w:tmpl w:val="47DC0EF6"/>
    <w:lvl w:ilvl="0" w:tplc="5FC225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BA18D2"/>
    <w:multiLevelType w:val="hybridMultilevel"/>
    <w:tmpl w:val="F53E1330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E3823"/>
    <w:multiLevelType w:val="hybridMultilevel"/>
    <w:tmpl w:val="FDCE86E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53762B"/>
    <w:multiLevelType w:val="hybridMultilevel"/>
    <w:tmpl w:val="BBD0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4465"/>
    <w:multiLevelType w:val="hybridMultilevel"/>
    <w:tmpl w:val="4E74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14418"/>
    <w:multiLevelType w:val="hybridMultilevel"/>
    <w:tmpl w:val="61F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BE1"/>
    <w:multiLevelType w:val="hybridMultilevel"/>
    <w:tmpl w:val="9794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87C79"/>
    <w:multiLevelType w:val="hybridMultilevel"/>
    <w:tmpl w:val="BDB8BEB6"/>
    <w:lvl w:ilvl="0" w:tplc="AAE0F3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A39E7"/>
    <w:multiLevelType w:val="hybridMultilevel"/>
    <w:tmpl w:val="EB769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B0743E"/>
    <w:multiLevelType w:val="hybridMultilevel"/>
    <w:tmpl w:val="9B76A74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78F5"/>
    <w:multiLevelType w:val="hybridMultilevel"/>
    <w:tmpl w:val="48DA2602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984C8B"/>
    <w:multiLevelType w:val="hybridMultilevel"/>
    <w:tmpl w:val="86DC2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9379F"/>
    <w:multiLevelType w:val="hybridMultilevel"/>
    <w:tmpl w:val="29E47460"/>
    <w:lvl w:ilvl="0" w:tplc="5BB23D6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A9272E"/>
    <w:multiLevelType w:val="hybridMultilevel"/>
    <w:tmpl w:val="8B5236C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668F"/>
    <w:multiLevelType w:val="hybridMultilevel"/>
    <w:tmpl w:val="9E64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76B23"/>
    <w:multiLevelType w:val="hybridMultilevel"/>
    <w:tmpl w:val="DFBCE08C"/>
    <w:lvl w:ilvl="0" w:tplc="5BB23D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F644D"/>
    <w:multiLevelType w:val="hybridMultilevel"/>
    <w:tmpl w:val="59DCA74A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238D0"/>
    <w:multiLevelType w:val="hybridMultilevel"/>
    <w:tmpl w:val="8C1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30A7F"/>
    <w:multiLevelType w:val="hybridMultilevel"/>
    <w:tmpl w:val="BF5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113B6"/>
    <w:multiLevelType w:val="hybridMultilevel"/>
    <w:tmpl w:val="9B76A748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11BCE"/>
    <w:multiLevelType w:val="hybridMultilevel"/>
    <w:tmpl w:val="7220D46A"/>
    <w:lvl w:ilvl="0" w:tplc="815A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186A"/>
    <w:multiLevelType w:val="hybridMultilevel"/>
    <w:tmpl w:val="AA0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35"/>
  </w:num>
  <w:num w:numId="4">
    <w:abstractNumId w:val="29"/>
  </w:num>
  <w:num w:numId="5">
    <w:abstractNumId w:val="32"/>
  </w:num>
  <w:num w:numId="6">
    <w:abstractNumId w:val="39"/>
  </w:num>
  <w:num w:numId="7">
    <w:abstractNumId w:val="37"/>
  </w:num>
  <w:num w:numId="8">
    <w:abstractNumId w:val="7"/>
  </w:num>
  <w:num w:numId="9">
    <w:abstractNumId w:val="41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25"/>
  </w:num>
  <w:num w:numId="15">
    <w:abstractNumId w:val="1"/>
  </w:num>
  <w:num w:numId="16">
    <w:abstractNumId w:val="14"/>
  </w:num>
  <w:num w:numId="17">
    <w:abstractNumId w:val="21"/>
  </w:num>
  <w:num w:numId="18">
    <w:abstractNumId w:val="33"/>
  </w:num>
  <w:num w:numId="19">
    <w:abstractNumId w:val="3"/>
  </w:num>
  <w:num w:numId="20">
    <w:abstractNumId w:val="23"/>
  </w:num>
  <w:num w:numId="21">
    <w:abstractNumId w:val="4"/>
  </w:num>
  <w:num w:numId="22">
    <w:abstractNumId w:val="8"/>
  </w:num>
  <w:num w:numId="23">
    <w:abstractNumId w:val="10"/>
  </w:num>
  <w:num w:numId="24">
    <w:abstractNumId w:val="17"/>
  </w:num>
  <w:num w:numId="25">
    <w:abstractNumId w:val="16"/>
  </w:num>
  <w:num w:numId="26">
    <w:abstractNumId w:val="36"/>
  </w:num>
  <w:num w:numId="27">
    <w:abstractNumId w:val="40"/>
  </w:num>
  <w:num w:numId="28">
    <w:abstractNumId w:val="15"/>
  </w:num>
  <w:num w:numId="29">
    <w:abstractNumId w:val="0"/>
  </w:num>
  <w:num w:numId="30">
    <w:abstractNumId w:val="26"/>
  </w:num>
  <w:num w:numId="31">
    <w:abstractNumId w:val="30"/>
  </w:num>
  <w:num w:numId="32">
    <w:abstractNumId w:val="18"/>
  </w:num>
  <w:num w:numId="33">
    <w:abstractNumId w:val="12"/>
  </w:num>
  <w:num w:numId="34">
    <w:abstractNumId w:val="34"/>
  </w:num>
  <w:num w:numId="35">
    <w:abstractNumId w:val="24"/>
  </w:num>
  <w:num w:numId="36">
    <w:abstractNumId w:val="31"/>
  </w:num>
  <w:num w:numId="37">
    <w:abstractNumId w:val="1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9"/>
  </w:num>
  <w:num w:numId="41">
    <w:abstractNumId w:val="13"/>
  </w:num>
  <w:num w:numId="42">
    <w:abstractNumId w:val="28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5DEA"/>
    <w:rsid w:val="00016E0E"/>
    <w:rsid w:val="000172F4"/>
    <w:rsid w:val="00020750"/>
    <w:rsid w:val="00021C02"/>
    <w:rsid w:val="00023912"/>
    <w:rsid w:val="00023D11"/>
    <w:rsid w:val="00025252"/>
    <w:rsid w:val="00025CAF"/>
    <w:rsid w:val="000273D5"/>
    <w:rsid w:val="00027E48"/>
    <w:rsid w:val="0003003B"/>
    <w:rsid w:val="00033E78"/>
    <w:rsid w:val="000355FE"/>
    <w:rsid w:val="0003785F"/>
    <w:rsid w:val="00040358"/>
    <w:rsid w:val="00043E3B"/>
    <w:rsid w:val="000456F3"/>
    <w:rsid w:val="00050066"/>
    <w:rsid w:val="0005088D"/>
    <w:rsid w:val="00050DC0"/>
    <w:rsid w:val="00050E05"/>
    <w:rsid w:val="0005175F"/>
    <w:rsid w:val="000629EF"/>
    <w:rsid w:val="00063140"/>
    <w:rsid w:val="0006364B"/>
    <w:rsid w:val="00064BD7"/>
    <w:rsid w:val="000676E5"/>
    <w:rsid w:val="00067E86"/>
    <w:rsid w:val="00070E2B"/>
    <w:rsid w:val="00071777"/>
    <w:rsid w:val="0007491B"/>
    <w:rsid w:val="00077109"/>
    <w:rsid w:val="000779F9"/>
    <w:rsid w:val="0008009A"/>
    <w:rsid w:val="00081ED0"/>
    <w:rsid w:val="00084D1B"/>
    <w:rsid w:val="00085FE8"/>
    <w:rsid w:val="0009036F"/>
    <w:rsid w:val="0009623B"/>
    <w:rsid w:val="00097E12"/>
    <w:rsid w:val="000A562F"/>
    <w:rsid w:val="000A76BC"/>
    <w:rsid w:val="000B18DB"/>
    <w:rsid w:val="000B1E05"/>
    <w:rsid w:val="000B3085"/>
    <w:rsid w:val="000B5153"/>
    <w:rsid w:val="000B66AB"/>
    <w:rsid w:val="000B695A"/>
    <w:rsid w:val="000B6FCE"/>
    <w:rsid w:val="000C091F"/>
    <w:rsid w:val="000C111C"/>
    <w:rsid w:val="000C18FA"/>
    <w:rsid w:val="000C22C1"/>
    <w:rsid w:val="000C541B"/>
    <w:rsid w:val="000C6103"/>
    <w:rsid w:val="000C62EF"/>
    <w:rsid w:val="000C681A"/>
    <w:rsid w:val="000C73DF"/>
    <w:rsid w:val="000D53A5"/>
    <w:rsid w:val="000D7F82"/>
    <w:rsid w:val="000E1224"/>
    <w:rsid w:val="000E1F2D"/>
    <w:rsid w:val="000E2CBB"/>
    <w:rsid w:val="000E5422"/>
    <w:rsid w:val="000F0380"/>
    <w:rsid w:val="000F0B65"/>
    <w:rsid w:val="000F177C"/>
    <w:rsid w:val="000F4E57"/>
    <w:rsid w:val="000F53EA"/>
    <w:rsid w:val="000F5A05"/>
    <w:rsid w:val="000F5D91"/>
    <w:rsid w:val="000F7BD6"/>
    <w:rsid w:val="001016F5"/>
    <w:rsid w:val="001018CD"/>
    <w:rsid w:val="00105117"/>
    <w:rsid w:val="00107B4A"/>
    <w:rsid w:val="00107E25"/>
    <w:rsid w:val="00110DD5"/>
    <w:rsid w:val="00112714"/>
    <w:rsid w:val="00112F4C"/>
    <w:rsid w:val="001176CF"/>
    <w:rsid w:val="00121CEC"/>
    <w:rsid w:val="0012507F"/>
    <w:rsid w:val="001253DD"/>
    <w:rsid w:val="00125E23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99F"/>
    <w:rsid w:val="00152370"/>
    <w:rsid w:val="00152982"/>
    <w:rsid w:val="00152B44"/>
    <w:rsid w:val="0015568D"/>
    <w:rsid w:val="00157DC0"/>
    <w:rsid w:val="0016208B"/>
    <w:rsid w:val="00163EBE"/>
    <w:rsid w:val="0016713F"/>
    <w:rsid w:val="001674C3"/>
    <w:rsid w:val="00167642"/>
    <w:rsid w:val="00167C35"/>
    <w:rsid w:val="001701D8"/>
    <w:rsid w:val="00170F7C"/>
    <w:rsid w:val="001732ED"/>
    <w:rsid w:val="00173973"/>
    <w:rsid w:val="001814AD"/>
    <w:rsid w:val="00182A6F"/>
    <w:rsid w:val="001830DE"/>
    <w:rsid w:val="001861DB"/>
    <w:rsid w:val="00187741"/>
    <w:rsid w:val="00187B27"/>
    <w:rsid w:val="0019056A"/>
    <w:rsid w:val="0019059A"/>
    <w:rsid w:val="00194323"/>
    <w:rsid w:val="00195110"/>
    <w:rsid w:val="001965CA"/>
    <w:rsid w:val="001A1604"/>
    <w:rsid w:val="001A2034"/>
    <w:rsid w:val="001A33BC"/>
    <w:rsid w:val="001A5F66"/>
    <w:rsid w:val="001A7F29"/>
    <w:rsid w:val="001B2492"/>
    <w:rsid w:val="001B2C99"/>
    <w:rsid w:val="001B3FA0"/>
    <w:rsid w:val="001B48B0"/>
    <w:rsid w:val="001B6B92"/>
    <w:rsid w:val="001B6F8E"/>
    <w:rsid w:val="001C511D"/>
    <w:rsid w:val="001C768D"/>
    <w:rsid w:val="001C7E7B"/>
    <w:rsid w:val="001D0BAA"/>
    <w:rsid w:val="001D23DE"/>
    <w:rsid w:val="001D34B8"/>
    <w:rsid w:val="001D3D69"/>
    <w:rsid w:val="001D5BF1"/>
    <w:rsid w:val="001D5DD8"/>
    <w:rsid w:val="001D762B"/>
    <w:rsid w:val="001D7BA4"/>
    <w:rsid w:val="001E0824"/>
    <w:rsid w:val="001E0853"/>
    <w:rsid w:val="001E1400"/>
    <w:rsid w:val="001E145C"/>
    <w:rsid w:val="001E1502"/>
    <w:rsid w:val="001E16F1"/>
    <w:rsid w:val="001E4132"/>
    <w:rsid w:val="001E4323"/>
    <w:rsid w:val="001E779E"/>
    <w:rsid w:val="001E7C13"/>
    <w:rsid w:val="001F2AA8"/>
    <w:rsid w:val="001F378B"/>
    <w:rsid w:val="001F3B72"/>
    <w:rsid w:val="001F3ED9"/>
    <w:rsid w:val="001F5422"/>
    <w:rsid w:val="001F5860"/>
    <w:rsid w:val="001F6944"/>
    <w:rsid w:val="00200827"/>
    <w:rsid w:val="0020692F"/>
    <w:rsid w:val="00210F23"/>
    <w:rsid w:val="00212605"/>
    <w:rsid w:val="0021505D"/>
    <w:rsid w:val="00215E86"/>
    <w:rsid w:val="00216595"/>
    <w:rsid w:val="00216CC1"/>
    <w:rsid w:val="0021734B"/>
    <w:rsid w:val="00217915"/>
    <w:rsid w:val="00220EC9"/>
    <w:rsid w:val="0022265C"/>
    <w:rsid w:val="00222F58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28C6"/>
    <w:rsid w:val="0024444A"/>
    <w:rsid w:val="00244851"/>
    <w:rsid w:val="00244954"/>
    <w:rsid w:val="00245BF8"/>
    <w:rsid w:val="00253E1A"/>
    <w:rsid w:val="002548F7"/>
    <w:rsid w:val="00263031"/>
    <w:rsid w:val="00263E00"/>
    <w:rsid w:val="0026570E"/>
    <w:rsid w:val="002701AA"/>
    <w:rsid w:val="00271212"/>
    <w:rsid w:val="00271E56"/>
    <w:rsid w:val="0027344F"/>
    <w:rsid w:val="00273BDE"/>
    <w:rsid w:val="002743C5"/>
    <w:rsid w:val="00274A05"/>
    <w:rsid w:val="00274AE8"/>
    <w:rsid w:val="00276378"/>
    <w:rsid w:val="00276A49"/>
    <w:rsid w:val="00277728"/>
    <w:rsid w:val="0028185B"/>
    <w:rsid w:val="00283221"/>
    <w:rsid w:val="0028338A"/>
    <w:rsid w:val="0028620C"/>
    <w:rsid w:val="00286DD5"/>
    <w:rsid w:val="0029001F"/>
    <w:rsid w:val="00291064"/>
    <w:rsid w:val="00291550"/>
    <w:rsid w:val="0029185C"/>
    <w:rsid w:val="0029331E"/>
    <w:rsid w:val="00296239"/>
    <w:rsid w:val="002964A4"/>
    <w:rsid w:val="002A0799"/>
    <w:rsid w:val="002A0AD2"/>
    <w:rsid w:val="002A19DA"/>
    <w:rsid w:val="002A3895"/>
    <w:rsid w:val="002A6D3A"/>
    <w:rsid w:val="002A7611"/>
    <w:rsid w:val="002B054C"/>
    <w:rsid w:val="002B2C81"/>
    <w:rsid w:val="002B38F4"/>
    <w:rsid w:val="002B5DB0"/>
    <w:rsid w:val="002B6898"/>
    <w:rsid w:val="002C008F"/>
    <w:rsid w:val="002C13EE"/>
    <w:rsid w:val="002C2786"/>
    <w:rsid w:val="002C623F"/>
    <w:rsid w:val="002C626D"/>
    <w:rsid w:val="002C6C1C"/>
    <w:rsid w:val="002D0DA6"/>
    <w:rsid w:val="002D43D5"/>
    <w:rsid w:val="002D4CDA"/>
    <w:rsid w:val="002E18F4"/>
    <w:rsid w:val="002E4928"/>
    <w:rsid w:val="002E567C"/>
    <w:rsid w:val="002E621F"/>
    <w:rsid w:val="002E633C"/>
    <w:rsid w:val="002F03AE"/>
    <w:rsid w:val="002F097E"/>
    <w:rsid w:val="002F24E3"/>
    <w:rsid w:val="002F4188"/>
    <w:rsid w:val="002F633E"/>
    <w:rsid w:val="002F7B9E"/>
    <w:rsid w:val="003009F1"/>
    <w:rsid w:val="003019FD"/>
    <w:rsid w:val="00301E3F"/>
    <w:rsid w:val="00302111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2B9C"/>
    <w:rsid w:val="00313399"/>
    <w:rsid w:val="00313725"/>
    <w:rsid w:val="00315F8E"/>
    <w:rsid w:val="00316BB7"/>
    <w:rsid w:val="00320F34"/>
    <w:rsid w:val="00323726"/>
    <w:rsid w:val="0032383F"/>
    <w:rsid w:val="00325145"/>
    <w:rsid w:val="00326074"/>
    <w:rsid w:val="00326768"/>
    <w:rsid w:val="0032702B"/>
    <w:rsid w:val="00327196"/>
    <w:rsid w:val="003273F9"/>
    <w:rsid w:val="003277E1"/>
    <w:rsid w:val="00334369"/>
    <w:rsid w:val="00334672"/>
    <w:rsid w:val="0033514D"/>
    <w:rsid w:val="00335EE5"/>
    <w:rsid w:val="00337A98"/>
    <w:rsid w:val="00340887"/>
    <w:rsid w:val="00340888"/>
    <w:rsid w:val="00342510"/>
    <w:rsid w:val="00342586"/>
    <w:rsid w:val="00342B14"/>
    <w:rsid w:val="003433CB"/>
    <w:rsid w:val="00343703"/>
    <w:rsid w:val="00347A7F"/>
    <w:rsid w:val="003509C4"/>
    <w:rsid w:val="00350AB9"/>
    <w:rsid w:val="00350C67"/>
    <w:rsid w:val="00350F0D"/>
    <w:rsid w:val="0035156B"/>
    <w:rsid w:val="003534F6"/>
    <w:rsid w:val="00353A48"/>
    <w:rsid w:val="00357E0C"/>
    <w:rsid w:val="00360540"/>
    <w:rsid w:val="003614E8"/>
    <w:rsid w:val="00363ED8"/>
    <w:rsid w:val="00366410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7870"/>
    <w:rsid w:val="00387F39"/>
    <w:rsid w:val="003903D3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4FE5"/>
    <w:rsid w:val="003A686C"/>
    <w:rsid w:val="003A7CFF"/>
    <w:rsid w:val="003B1775"/>
    <w:rsid w:val="003B1AA8"/>
    <w:rsid w:val="003B276B"/>
    <w:rsid w:val="003B432E"/>
    <w:rsid w:val="003B5271"/>
    <w:rsid w:val="003B52C5"/>
    <w:rsid w:val="003B552A"/>
    <w:rsid w:val="003B56CF"/>
    <w:rsid w:val="003C4A11"/>
    <w:rsid w:val="003C573F"/>
    <w:rsid w:val="003C6CE1"/>
    <w:rsid w:val="003D141F"/>
    <w:rsid w:val="003D1A77"/>
    <w:rsid w:val="003D22BC"/>
    <w:rsid w:val="003D26D9"/>
    <w:rsid w:val="003D2A44"/>
    <w:rsid w:val="003D2B2C"/>
    <w:rsid w:val="003D674F"/>
    <w:rsid w:val="003D7B72"/>
    <w:rsid w:val="003D7E8C"/>
    <w:rsid w:val="003E0CD3"/>
    <w:rsid w:val="003E4215"/>
    <w:rsid w:val="003E554B"/>
    <w:rsid w:val="003E6F84"/>
    <w:rsid w:val="003E7DB3"/>
    <w:rsid w:val="003F174F"/>
    <w:rsid w:val="003F2F60"/>
    <w:rsid w:val="003F323A"/>
    <w:rsid w:val="003F6609"/>
    <w:rsid w:val="003F724F"/>
    <w:rsid w:val="00400F53"/>
    <w:rsid w:val="0040131C"/>
    <w:rsid w:val="00401A64"/>
    <w:rsid w:val="00402310"/>
    <w:rsid w:val="004050DF"/>
    <w:rsid w:val="00412706"/>
    <w:rsid w:val="004209F2"/>
    <w:rsid w:val="00420E9F"/>
    <w:rsid w:val="00424DC4"/>
    <w:rsid w:val="00424E2A"/>
    <w:rsid w:val="004256D0"/>
    <w:rsid w:val="00425D40"/>
    <w:rsid w:val="00426021"/>
    <w:rsid w:val="00427261"/>
    <w:rsid w:val="0042748F"/>
    <w:rsid w:val="004326F7"/>
    <w:rsid w:val="00432E12"/>
    <w:rsid w:val="00433E9F"/>
    <w:rsid w:val="0043491C"/>
    <w:rsid w:val="0044027A"/>
    <w:rsid w:val="00442785"/>
    <w:rsid w:val="00443FD5"/>
    <w:rsid w:val="00444014"/>
    <w:rsid w:val="00446376"/>
    <w:rsid w:val="004471A8"/>
    <w:rsid w:val="00451363"/>
    <w:rsid w:val="00451F49"/>
    <w:rsid w:val="00452FA6"/>
    <w:rsid w:val="0045372B"/>
    <w:rsid w:val="004553CA"/>
    <w:rsid w:val="004601B5"/>
    <w:rsid w:val="00462019"/>
    <w:rsid w:val="004624FB"/>
    <w:rsid w:val="004632B1"/>
    <w:rsid w:val="004635D0"/>
    <w:rsid w:val="004643CF"/>
    <w:rsid w:val="004700E7"/>
    <w:rsid w:val="00470269"/>
    <w:rsid w:val="004753A0"/>
    <w:rsid w:val="004767B2"/>
    <w:rsid w:val="00477C31"/>
    <w:rsid w:val="0048205C"/>
    <w:rsid w:val="00485A09"/>
    <w:rsid w:val="00485D39"/>
    <w:rsid w:val="00485F6E"/>
    <w:rsid w:val="00487487"/>
    <w:rsid w:val="00492C69"/>
    <w:rsid w:val="00494BB1"/>
    <w:rsid w:val="004951DE"/>
    <w:rsid w:val="004977CE"/>
    <w:rsid w:val="00497807"/>
    <w:rsid w:val="004A1F67"/>
    <w:rsid w:val="004A2C30"/>
    <w:rsid w:val="004A48B0"/>
    <w:rsid w:val="004A50DD"/>
    <w:rsid w:val="004B2F11"/>
    <w:rsid w:val="004B48EC"/>
    <w:rsid w:val="004B5A9E"/>
    <w:rsid w:val="004B5EE5"/>
    <w:rsid w:val="004B6425"/>
    <w:rsid w:val="004B69BA"/>
    <w:rsid w:val="004B6C1A"/>
    <w:rsid w:val="004B723F"/>
    <w:rsid w:val="004C0E9F"/>
    <w:rsid w:val="004C27FC"/>
    <w:rsid w:val="004C2FD9"/>
    <w:rsid w:val="004D2812"/>
    <w:rsid w:val="004D3618"/>
    <w:rsid w:val="004D3B88"/>
    <w:rsid w:val="004D4720"/>
    <w:rsid w:val="004D5A6F"/>
    <w:rsid w:val="004D781C"/>
    <w:rsid w:val="004E013D"/>
    <w:rsid w:val="004E12A9"/>
    <w:rsid w:val="004E325F"/>
    <w:rsid w:val="004E4EC3"/>
    <w:rsid w:val="004F0996"/>
    <w:rsid w:val="004F101A"/>
    <w:rsid w:val="004F11E6"/>
    <w:rsid w:val="004F334E"/>
    <w:rsid w:val="004F4ED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F4B"/>
    <w:rsid w:val="005173AD"/>
    <w:rsid w:val="005224E2"/>
    <w:rsid w:val="005228BA"/>
    <w:rsid w:val="00530F4F"/>
    <w:rsid w:val="0053109C"/>
    <w:rsid w:val="00532145"/>
    <w:rsid w:val="00533317"/>
    <w:rsid w:val="005335C2"/>
    <w:rsid w:val="0053416C"/>
    <w:rsid w:val="00535EC2"/>
    <w:rsid w:val="00536CBD"/>
    <w:rsid w:val="005375B6"/>
    <w:rsid w:val="00542900"/>
    <w:rsid w:val="0054352E"/>
    <w:rsid w:val="00543D50"/>
    <w:rsid w:val="0054454F"/>
    <w:rsid w:val="00544B23"/>
    <w:rsid w:val="0054508F"/>
    <w:rsid w:val="005509F7"/>
    <w:rsid w:val="00553088"/>
    <w:rsid w:val="005553D8"/>
    <w:rsid w:val="0055631F"/>
    <w:rsid w:val="00556C1D"/>
    <w:rsid w:val="00556FB6"/>
    <w:rsid w:val="005602C7"/>
    <w:rsid w:val="00563542"/>
    <w:rsid w:val="00563E0E"/>
    <w:rsid w:val="00565324"/>
    <w:rsid w:val="00567B89"/>
    <w:rsid w:val="00571CDB"/>
    <w:rsid w:val="00573385"/>
    <w:rsid w:val="005748BF"/>
    <w:rsid w:val="00574EEA"/>
    <w:rsid w:val="00577DAA"/>
    <w:rsid w:val="0058064B"/>
    <w:rsid w:val="00580972"/>
    <w:rsid w:val="00580B65"/>
    <w:rsid w:val="00580BB1"/>
    <w:rsid w:val="005837B2"/>
    <w:rsid w:val="00585339"/>
    <w:rsid w:val="005917E3"/>
    <w:rsid w:val="00591CBA"/>
    <w:rsid w:val="00592279"/>
    <w:rsid w:val="00595D90"/>
    <w:rsid w:val="005A2C54"/>
    <w:rsid w:val="005A408E"/>
    <w:rsid w:val="005A4518"/>
    <w:rsid w:val="005A4538"/>
    <w:rsid w:val="005B24C4"/>
    <w:rsid w:val="005B4A4A"/>
    <w:rsid w:val="005B5918"/>
    <w:rsid w:val="005B5B2D"/>
    <w:rsid w:val="005B6DCB"/>
    <w:rsid w:val="005B78E1"/>
    <w:rsid w:val="005C04FD"/>
    <w:rsid w:val="005C1FC8"/>
    <w:rsid w:val="005C5E06"/>
    <w:rsid w:val="005C689F"/>
    <w:rsid w:val="005C6E6B"/>
    <w:rsid w:val="005C74F2"/>
    <w:rsid w:val="005C79BF"/>
    <w:rsid w:val="005C7C84"/>
    <w:rsid w:val="005D14D5"/>
    <w:rsid w:val="005D3BFB"/>
    <w:rsid w:val="005D4B38"/>
    <w:rsid w:val="005D6D0E"/>
    <w:rsid w:val="005D79E2"/>
    <w:rsid w:val="005E0DAF"/>
    <w:rsid w:val="005E107A"/>
    <w:rsid w:val="005E1C46"/>
    <w:rsid w:val="005E23D8"/>
    <w:rsid w:val="005E26C6"/>
    <w:rsid w:val="005E404B"/>
    <w:rsid w:val="005E4A55"/>
    <w:rsid w:val="005F04C0"/>
    <w:rsid w:val="005F4049"/>
    <w:rsid w:val="005F5B43"/>
    <w:rsid w:val="005F65DC"/>
    <w:rsid w:val="0060394C"/>
    <w:rsid w:val="00603C3C"/>
    <w:rsid w:val="00604FEA"/>
    <w:rsid w:val="00606205"/>
    <w:rsid w:val="00606C1E"/>
    <w:rsid w:val="006071C9"/>
    <w:rsid w:val="00607699"/>
    <w:rsid w:val="0061239B"/>
    <w:rsid w:val="00612BDC"/>
    <w:rsid w:val="006139D8"/>
    <w:rsid w:val="0061597F"/>
    <w:rsid w:val="00616C91"/>
    <w:rsid w:val="006223BD"/>
    <w:rsid w:val="00623E38"/>
    <w:rsid w:val="00626F41"/>
    <w:rsid w:val="00627898"/>
    <w:rsid w:val="00632602"/>
    <w:rsid w:val="00634CFD"/>
    <w:rsid w:val="00637C1B"/>
    <w:rsid w:val="006409C7"/>
    <w:rsid w:val="006414FB"/>
    <w:rsid w:val="00642480"/>
    <w:rsid w:val="006429CE"/>
    <w:rsid w:val="00645BBD"/>
    <w:rsid w:val="006474B8"/>
    <w:rsid w:val="00650746"/>
    <w:rsid w:val="006536E5"/>
    <w:rsid w:val="0066100F"/>
    <w:rsid w:val="00662BA1"/>
    <w:rsid w:val="00663259"/>
    <w:rsid w:val="00663846"/>
    <w:rsid w:val="00663DDD"/>
    <w:rsid w:val="00663E95"/>
    <w:rsid w:val="0066643E"/>
    <w:rsid w:val="00670B73"/>
    <w:rsid w:val="00670DF7"/>
    <w:rsid w:val="006711C3"/>
    <w:rsid w:val="0067151D"/>
    <w:rsid w:val="006716F4"/>
    <w:rsid w:val="00672155"/>
    <w:rsid w:val="00672E3F"/>
    <w:rsid w:val="00674C3A"/>
    <w:rsid w:val="00674D90"/>
    <w:rsid w:val="00676738"/>
    <w:rsid w:val="0067695E"/>
    <w:rsid w:val="00677485"/>
    <w:rsid w:val="00682FD9"/>
    <w:rsid w:val="00684132"/>
    <w:rsid w:val="006848B6"/>
    <w:rsid w:val="00691278"/>
    <w:rsid w:val="00692FE9"/>
    <w:rsid w:val="00695ED1"/>
    <w:rsid w:val="00695FF8"/>
    <w:rsid w:val="00697454"/>
    <w:rsid w:val="006A0077"/>
    <w:rsid w:val="006A0E88"/>
    <w:rsid w:val="006A17B3"/>
    <w:rsid w:val="006A4D37"/>
    <w:rsid w:val="006A577F"/>
    <w:rsid w:val="006B0846"/>
    <w:rsid w:val="006B6249"/>
    <w:rsid w:val="006B691C"/>
    <w:rsid w:val="006C2F60"/>
    <w:rsid w:val="006C75D6"/>
    <w:rsid w:val="006C77F5"/>
    <w:rsid w:val="006D0CE1"/>
    <w:rsid w:val="006D0FC7"/>
    <w:rsid w:val="006D1FB4"/>
    <w:rsid w:val="006D3FC4"/>
    <w:rsid w:val="006D4652"/>
    <w:rsid w:val="006D501A"/>
    <w:rsid w:val="006D695C"/>
    <w:rsid w:val="006D6F13"/>
    <w:rsid w:val="006E17C2"/>
    <w:rsid w:val="006E1D6D"/>
    <w:rsid w:val="006E3046"/>
    <w:rsid w:val="006E3723"/>
    <w:rsid w:val="006E66B3"/>
    <w:rsid w:val="006E7608"/>
    <w:rsid w:val="006F04BC"/>
    <w:rsid w:val="006F0683"/>
    <w:rsid w:val="006F34D9"/>
    <w:rsid w:val="006F378E"/>
    <w:rsid w:val="006F4F81"/>
    <w:rsid w:val="006F6C0D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1055"/>
    <w:rsid w:val="007235BC"/>
    <w:rsid w:val="00724612"/>
    <w:rsid w:val="00725D15"/>
    <w:rsid w:val="007266D3"/>
    <w:rsid w:val="00726C45"/>
    <w:rsid w:val="007274BD"/>
    <w:rsid w:val="00727F27"/>
    <w:rsid w:val="007305ED"/>
    <w:rsid w:val="00730F04"/>
    <w:rsid w:val="00732828"/>
    <w:rsid w:val="00732C55"/>
    <w:rsid w:val="007340E7"/>
    <w:rsid w:val="00734BC0"/>
    <w:rsid w:val="00734F05"/>
    <w:rsid w:val="0073616B"/>
    <w:rsid w:val="00737091"/>
    <w:rsid w:val="00740890"/>
    <w:rsid w:val="00740A68"/>
    <w:rsid w:val="007414C1"/>
    <w:rsid w:val="007419EF"/>
    <w:rsid w:val="007436A7"/>
    <w:rsid w:val="00745605"/>
    <w:rsid w:val="007502EC"/>
    <w:rsid w:val="00750329"/>
    <w:rsid w:val="00751E41"/>
    <w:rsid w:val="007527AB"/>
    <w:rsid w:val="0075287A"/>
    <w:rsid w:val="00752A51"/>
    <w:rsid w:val="00754057"/>
    <w:rsid w:val="0076309C"/>
    <w:rsid w:val="00763B00"/>
    <w:rsid w:val="0076768F"/>
    <w:rsid w:val="007709E5"/>
    <w:rsid w:val="00772E19"/>
    <w:rsid w:val="0077352A"/>
    <w:rsid w:val="00773C95"/>
    <w:rsid w:val="00777A73"/>
    <w:rsid w:val="00777E65"/>
    <w:rsid w:val="007843F8"/>
    <w:rsid w:val="00792346"/>
    <w:rsid w:val="00793850"/>
    <w:rsid w:val="00794139"/>
    <w:rsid w:val="00794376"/>
    <w:rsid w:val="007A3787"/>
    <w:rsid w:val="007A6FEF"/>
    <w:rsid w:val="007A7FA7"/>
    <w:rsid w:val="007B14D5"/>
    <w:rsid w:val="007B389C"/>
    <w:rsid w:val="007B62C0"/>
    <w:rsid w:val="007B69A9"/>
    <w:rsid w:val="007C1F4D"/>
    <w:rsid w:val="007C3175"/>
    <w:rsid w:val="007C5166"/>
    <w:rsid w:val="007C5EA1"/>
    <w:rsid w:val="007C6644"/>
    <w:rsid w:val="007C6A5E"/>
    <w:rsid w:val="007D0228"/>
    <w:rsid w:val="007D2189"/>
    <w:rsid w:val="007D6F7C"/>
    <w:rsid w:val="007D6FB4"/>
    <w:rsid w:val="007E0288"/>
    <w:rsid w:val="007E21F9"/>
    <w:rsid w:val="007E6166"/>
    <w:rsid w:val="007E7C51"/>
    <w:rsid w:val="007F09F0"/>
    <w:rsid w:val="007F497D"/>
    <w:rsid w:val="007F56A2"/>
    <w:rsid w:val="007F7403"/>
    <w:rsid w:val="00801064"/>
    <w:rsid w:val="0080108F"/>
    <w:rsid w:val="008020EE"/>
    <w:rsid w:val="00802680"/>
    <w:rsid w:val="008041EC"/>
    <w:rsid w:val="00804CCF"/>
    <w:rsid w:val="00805AE2"/>
    <w:rsid w:val="0080686F"/>
    <w:rsid w:val="0080752E"/>
    <w:rsid w:val="00815AAA"/>
    <w:rsid w:val="00821BBE"/>
    <w:rsid w:val="00823EF7"/>
    <w:rsid w:val="00825437"/>
    <w:rsid w:val="00826BE0"/>
    <w:rsid w:val="00830450"/>
    <w:rsid w:val="0083511F"/>
    <w:rsid w:val="008351CB"/>
    <w:rsid w:val="0083583B"/>
    <w:rsid w:val="0084054F"/>
    <w:rsid w:val="00841795"/>
    <w:rsid w:val="008418A8"/>
    <w:rsid w:val="00842821"/>
    <w:rsid w:val="00843967"/>
    <w:rsid w:val="0084646A"/>
    <w:rsid w:val="00851982"/>
    <w:rsid w:val="00852FC6"/>
    <w:rsid w:val="0085487C"/>
    <w:rsid w:val="00855603"/>
    <w:rsid w:val="00855AAF"/>
    <w:rsid w:val="00856FF0"/>
    <w:rsid w:val="008617B7"/>
    <w:rsid w:val="008624FB"/>
    <w:rsid w:val="00863432"/>
    <w:rsid w:val="0086599A"/>
    <w:rsid w:val="00867CF8"/>
    <w:rsid w:val="008719E8"/>
    <w:rsid w:val="008727EB"/>
    <w:rsid w:val="00873354"/>
    <w:rsid w:val="0087370C"/>
    <w:rsid w:val="00874A22"/>
    <w:rsid w:val="008827A1"/>
    <w:rsid w:val="00884335"/>
    <w:rsid w:val="00884F8E"/>
    <w:rsid w:val="00885DA6"/>
    <w:rsid w:val="00885E8E"/>
    <w:rsid w:val="00886A8F"/>
    <w:rsid w:val="00886D94"/>
    <w:rsid w:val="0088794E"/>
    <w:rsid w:val="00890569"/>
    <w:rsid w:val="00892CE8"/>
    <w:rsid w:val="00893507"/>
    <w:rsid w:val="00893E0D"/>
    <w:rsid w:val="00894BAC"/>
    <w:rsid w:val="00897D38"/>
    <w:rsid w:val="00897F96"/>
    <w:rsid w:val="008A07A1"/>
    <w:rsid w:val="008A386F"/>
    <w:rsid w:val="008A6AA0"/>
    <w:rsid w:val="008A7652"/>
    <w:rsid w:val="008A7EAA"/>
    <w:rsid w:val="008B0660"/>
    <w:rsid w:val="008B1EC6"/>
    <w:rsid w:val="008B3BC5"/>
    <w:rsid w:val="008B7516"/>
    <w:rsid w:val="008C08FE"/>
    <w:rsid w:val="008D3FE5"/>
    <w:rsid w:val="008D4B9C"/>
    <w:rsid w:val="008D4BD6"/>
    <w:rsid w:val="008E2021"/>
    <w:rsid w:val="008E234F"/>
    <w:rsid w:val="008E4ECA"/>
    <w:rsid w:val="008E5A1A"/>
    <w:rsid w:val="008E7316"/>
    <w:rsid w:val="008E7399"/>
    <w:rsid w:val="008E76B9"/>
    <w:rsid w:val="008F0505"/>
    <w:rsid w:val="008F1191"/>
    <w:rsid w:val="008F6266"/>
    <w:rsid w:val="00901139"/>
    <w:rsid w:val="009011EA"/>
    <w:rsid w:val="009016EA"/>
    <w:rsid w:val="00901E4C"/>
    <w:rsid w:val="00911CC2"/>
    <w:rsid w:val="009166F9"/>
    <w:rsid w:val="009207BC"/>
    <w:rsid w:val="00923F7F"/>
    <w:rsid w:val="009252B8"/>
    <w:rsid w:val="00927A60"/>
    <w:rsid w:val="00930296"/>
    <w:rsid w:val="009316E4"/>
    <w:rsid w:val="00931A64"/>
    <w:rsid w:val="00935BEA"/>
    <w:rsid w:val="00935C77"/>
    <w:rsid w:val="00937890"/>
    <w:rsid w:val="00941A6D"/>
    <w:rsid w:val="00944CD4"/>
    <w:rsid w:val="009455D6"/>
    <w:rsid w:val="0094770A"/>
    <w:rsid w:val="00947AB9"/>
    <w:rsid w:val="00950B8E"/>
    <w:rsid w:val="00952400"/>
    <w:rsid w:val="0095264D"/>
    <w:rsid w:val="00952B67"/>
    <w:rsid w:val="009561EF"/>
    <w:rsid w:val="0095785B"/>
    <w:rsid w:val="009607D3"/>
    <w:rsid w:val="009610C8"/>
    <w:rsid w:val="0096643B"/>
    <w:rsid w:val="00971FF9"/>
    <w:rsid w:val="009733AF"/>
    <w:rsid w:val="0097359A"/>
    <w:rsid w:val="00973A50"/>
    <w:rsid w:val="00974B0C"/>
    <w:rsid w:val="009751C3"/>
    <w:rsid w:val="00976294"/>
    <w:rsid w:val="0097679F"/>
    <w:rsid w:val="00976AA1"/>
    <w:rsid w:val="0098346D"/>
    <w:rsid w:val="00983C74"/>
    <w:rsid w:val="0098518B"/>
    <w:rsid w:val="009852AF"/>
    <w:rsid w:val="00985BF2"/>
    <w:rsid w:val="00986821"/>
    <w:rsid w:val="00987250"/>
    <w:rsid w:val="009917DC"/>
    <w:rsid w:val="0099199C"/>
    <w:rsid w:val="0099370F"/>
    <w:rsid w:val="009967D4"/>
    <w:rsid w:val="009A13CC"/>
    <w:rsid w:val="009A36FC"/>
    <w:rsid w:val="009A3C79"/>
    <w:rsid w:val="009A3D34"/>
    <w:rsid w:val="009A4161"/>
    <w:rsid w:val="009A5477"/>
    <w:rsid w:val="009A54FB"/>
    <w:rsid w:val="009A773B"/>
    <w:rsid w:val="009A778C"/>
    <w:rsid w:val="009A7A87"/>
    <w:rsid w:val="009B047D"/>
    <w:rsid w:val="009B3598"/>
    <w:rsid w:val="009B368B"/>
    <w:rsid w:val="009B3B35"/>
    <w:rsid w:val="009B5DD8"/>
    <w:rsid w:val="009B6C26"/>
    <w:rsid w:val="009B79D4"/>
    <w:rsid w:val="009B7F86"/>
    <w:rsid w:val="009C0D78"/>
    <w:rsid w:val="009C1C3A"/>
    <w:rsid w:val="009C68A0"/>
    <w:rsid w:val="009D147F"/>
    <w:rsid w:val="009D3042"/>
    <w:rsid w:val="009D35EB"/>
    <w:rsid w:val="009D58E0"/>
    <w:rsid w:val="009D5A89"/>
    <w:rsid w:val="009E31B6"/>
    <w:rsid w:val="009E3A52"/>
    <w:rsid w:val="009E3D70"/>
    <w:rsid w:val="009E4620"/>
    <w:rsid w:val="009E484E"/>
    <w:rsid w:val="009E4FF3"/>
    <w:rsid w:val="009E64D9"/>
    <w:rsid w:val="009F27CF"/>
    <w:rsid w:val="009F5E5A"/>
    <w:rsid w:val="009F63E2"/>
    <w:rsid w:val="009F6E6C"/>
    <w:rsid w:val="009F7839"/>
    <w:rsid w:val="00A00704"/>
    <w:rsid w:val="00A020BB"/>
    <w:rsid w:val="00A02AD2"/>
    <w:rsid w:val="00A07E6E"/>
    <w:rsid w:val="00A16D44"/>
    <w:rsid w:val="00A1747E"/>
    <w:rsid w:val="00A20075"/>
    <w:rsid w:val="00A23500"/>
    <w:rsid w:val="00A254D5"/>
    <w:rsid w:val="00A26548"/>
    <w:rsid w:val="00A308E2"/>
    <w:rsid w:val="00A31245"/>
    <w:rsid w:val="00A31A78"/>
    <w:rsid w:val="00A333FA"/>
    <w:rsid w:val="00A36E78"/>
    <w:rsid w:val="00A37015"/>
    <w:rsid w:val="00A374AD"/>
    <w:rsid w:val="00A41A63"/>
    <w:rsid w:val="00A43677"/>
    <w:rsid w:val="00A4417D"/>
    <w:rsid w:val="00A46DED"/>
    <w:rsid w:val="00A4764E"/>
    <w:rsid w:val="00A508C9"/>
    <w:rsid w:val="00A52737"/>
    <w:rsid w:val="00A53F7A"/>
    <w:rsid w:val="00A5537A"/>
    <w:rsid w:val="00A56968"/>
    <w:rsid w:val="00A61584"/>
    <w:rsid w:val="00A64B90"/>
    <w:rsid w:val="00A659AC"/>
    <w:rsid w:val="00A66B1F"/>
    <w:rsid w:val="00A74304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6A31"/>
    <w:rsid w:val="00AA1274"/>
    <w:rsid w:val="00AA4C7E"/>
    <w:rsid w:val="00AA5C3C"/>
    <w:rsid w:val="00AB1BD7"/>
    <w:rsid w:val="00AB292A"/>
    <w:rsid w:val="00AB2D10"/>
    <w:rsid w:val="00AB3559"/>
    <w:rsid w:val="00AB3858"/>
    <w:rsid w:val="00AB4FED"/>
    <w:rsid w:val="00AC124A"/>
    <w:rsid w:val="00AC4901"/>
    <w:rsid w:val="00AC6897"/>
    <w:rsid w:val="00AC6E99"/>
    <w:rsid w:val="00AC7937"/>
    <w:rsid w:val="00AD4498"/>
    <w:rsid w:val="00AD4A37"/>
    <w:rsid w:val="00AD6F24"/>
    <w:rsid w:val="00AD78D7"/>
    <w:rsid w:val="00AD7BFD"/>
    <w:rsid w:val="00AE1649"/>
    <w:rsid w:val="00AE1B5F"/>
    <w:rsid w:val="00AE62A5"/>
    <w:rsid w:val="00AF0947"/>
    <w:rsid w:val="00AF1E52"/>
    <w:rsid w:val="00AF44F6"/>
    <w:rsid w:val="00AF68E6"/>
    <w:rsid w:val="00AF6A4B"/>
    <w:rsid w:val="00B017D7"/>
    <w:rsid w:val="00B03090"/>
    <w:rsid w:val="00B04C34"/>
    <w:rsid w:val="00B04F7E"/>
    <w:rsid w:val="00B0648C"/>
    <w:rsid w:val="00B064FC"/>
    <w:rsid w:val="00B06688"/>
    <w:rsid w:val="00B07388"/>
    <w:rsid w:val="00B13B78"/>
    <w:rsid w:val="00B14B9B"/>
    <w:rsid w:val="00B15AE3"/>
    <w:rsid w:val="00B15BF3"/>
    <w:rsid w:val="00B16999"/>
    <w:rsid w:val="00B16FB4"/>
    <w:rsid w:val="00B2068D"/>
    <w:rsid w:val="00B23EEA"/>
    <w:rsid w:val="00B25CEC"/>
    <w:rsid w:val="00B2692D"/>
    <w:rsid w:val="00B313BE"/>
    <w:rsid w:val="00B3182A"/>
    <w:rsid w:val="00B31ED6"/>
    <w:rsid w:val="00B32A17"/>
    <w:rsid w:val="00B344A2"/>
    <w:rsid w:val="00B365EF"/>
    <w:rsid w:val="00B3672C"/>
    <w:rsid w:val="00B3683A"/>
    <w:rsid w:val="00B373FF"/>
    <w:rsid w:val="00B41060"/>
    <w:rsid w:val="00B41C32"/>
    <w:rsid w:val="00B42427"/>
    <w:rsid w:val="00B469F9"/>
    <w:rsid w:val="00B47F8A"/>
    <w:rsid w:val="00B533B4"/>
    <w:rsid w:val="00B53500"/>
    <w:rsid w:val="00B54203"/>
    <w:rsid w:val="00B543DB"/>
    <w:rsid w:val="00B552E2"/>
    <w:rsid w:val="00B56915"/>
    <w:rsid w:val="00B64DC1"/>
    <w:rsid w:val="00B65603"/>
    <w:rsid w:val="00B66F88"/>
    <w:rsid w:val="00B679E5"/>
    <w:rsid w:val="00B67F7E"/>
    <w:rsid w:val="00B70A7D"/>
    <w:rsid w:val="00B72309"/>
    <w:rsid w:val="00B72C7C"/>
    <w:rsid w:val="00B74214"/>
    <w:rsid w:val="00B74AA2"/>
    <w:rsid w:val="00B757F4"/>
    <w:rsid w:val="00B771C8"/>
    <w:rsid w:val="00B83157"/>
    <w:rsid w:val="00B83B13"/>
    <w:rsid w:val="00B8460F"/>
    <w:rsid w:val="00B874B8"/>
    <w:rsid w:val="00B92671"/>
    <w:rsid w:val="00B9354F"/>
    <w:rsid w:val="00B93A02"/>
    <w:rsid w:val="00B93CC0"/>
    <w:rsid w:val="00B93E6C"/>
    <w:rsid w:val="00BA020F"/>
    <w:rsid w:val="00BA07F5"/>
    <w:rsid w:val="00BA31D9"/>
    <w:rsid w:val="00BB1572"/>
    <w:rsid w:val="00BB1D7B"/>
    <w:rsid w:val="00BB673C"/>
    <w:rsid w:val="00BB7BA3"/>
    <w:rsid w:val="00BC0CCC"/>
    <w:rsid w:val="00BC3F33"/>
    <w:rsid w:val="00BC594B"/>
    <w:rsid w:val="00BC690E"/>
    <w:rsid w:val="00BC6FB3"/>
    <w:rsid w:val="00BD20A0"/>
    <w:rsid w:val="00BD2ABA"/>
    <w:rsid w:val="00BD38F7"/>
    <w:rsid w:val="00BD415E"/>
    <w:rsid w:val="00BD610F"/>
    <w:rsid w:val="00BD62FB"/>
    <w:rsid w:val="00BE0A7A"/>
    <w:rsid w:val="00BE1C93"/>
    <w:rsid w:val="00BE4F5D"/>
    <w:rsid w:val="00BE628C"/>
    <w:rsid w:val="00BF21FF"/>
    <w:rsid w:val="00BF26EF"/>
    <w:rsid w:val="00BF2D14"/>
    <w:rsid w:val="00BF30F9"/>
    <w:rsid w:val="00BF320A"/>
    <w:rsid w:val="00BF4FC0"/>
    <w:rsid w:val="00BF6A67"/>
    <w:rsid w:val="00BF7976"/>
    <w:rsid w:val="00C0139D"/>
    <w:rsid w:val="00C01D02"/>
    <w:rsid w:val="00C05A9C"/>
    <w:rsid w:val="00C07F30"/>
    <w:rsid w:val="00C102F6"/>
    <w:rsid w:val="00C1191D"/>
    <w:rsid w:val="00C131CE"/>
    <w:rsid w:val="00C15F8A"/>
    <w:rsid w:val="00C1626D"/>
    <w:rsid w:val="00C20EA4"/>
    <w:rsid w:val="00C23A77"/>
    <w:rsid w:val="00C23BFB"/>
    <w:rsid w:val="00C24C88"/>
    <w:rsid w:val="00C24E25"/>
    <w:rsid w:val="00C27E46"/>
    <w:rsid w:val="00C27EFC"/>
    <w:rsid w:val="00C320F2"/>
    <w:rsid w:val="00C365E2"/>
    <w:rsid w:val="00C36935"/>
    <w:rsid w:val="00C424A4"/>
    <w:rsid w:val="00C42BDC"/>
    <w:rsid w:val="00C44747"/>
    <w:rsid w:val="00C506B5"/>
    <w:rsid w:val="00C508F3"/>
    <w:rsid w:val="00C520DB"/>
    <w:rsid w:val="00C5646A"/>
    <w:rsid w:val="00C576A7"/>
    <w:rsid w:val="00C61132"/>
    <w:rsid w:val="00C623E3"/>
    <w:rsid w:val="00C63240"/>
    <w:rsid w:val="00C6403C"/>
    <w:rsid w:val="00C65409"/>
    <w:rsid w:val="00C66AE6"/>
    <w:rsid w:val="00C66C91"/>
    <w:rsid w:val="00C66CD0"/>
    <w:rsid w:val="00C67A70"/>
    <w:rsid w:val="00C67BE7"/>
    <w:rsid w:val="00C706BA"/>
    <w:rsid w:val="00C724E8"/>
    <w:rsid w:val="00C73CA7"/>
    <w:rsid w:val="00C80031"/>
    <w:rsid w:val="00C8117E"/>
    <w:rsid w:val="00C82B49"/>
    <w:rsid w:val="00C83AEB"/>
    <w:rsid w:val="00C84EEF"/>
    <w:rsid w:val="00C85FED"/>
    <w:rsid w:val="00C87202"/>
    <w:rsid w:val="00C905B9"/>
    <w:rsid w:val="00C919CC"/>
    <w:rsid w:val="00C91F4B"/>
    <w:rsid w:val="00C92220"/>
    <w:rsid w:val="00C932C4"/>
    <w:rsid w:val="00C93C83"/>
    <w:rsid w:val="00C964E8"/>
    <w:rsid w:val="00C9691A"/>
    <w:rsid w:val="00C97F7B"/>
    <w:rsid w:val="00CA1C68"/>
    <w:rsid w:val="00CA3492"/>
    <w:rsid w:val="00CA50A8"/>
    <w:rsid w:val="00CA5736"/>
    <w:rsid w:val="00CA5E35"/>
    <w:rsid w:val="00CB0553"/>
    <w:rsid w:val="00CB193B"/>
    <w:rsid w:val="00CB56AF"/>
    <w:rsid w:val="00CB5E1D"/>
    <w:rsid w:val="00CB5ED7"/>
    <w:rsid w:val="00CB70A4"/>
    <w:rsid w:val="00CC1017"/>
    <w:rsid w:val="00CC2268"/>
    <w:rsid w:val="00CC307D"/>
    <w:rsid w:val="00CC53CB"/>
    <w:rsid w:val="00CC5C58"/>
    <w:rsid w:val="00CC5DFD"/>
    <w:rsid w:val="00CC78F9"/>
    <w:rsid w:val="00CD07F2"/>
    <w:rsid w:val="00CD0C32"/>
    <w:rsid w:val="00CD17F7"/>
    <w:rsid w:val="00CD242E"/>
    <w:rsid w:val="00CD2DD7"/>
    <w:rsid w:val="00CD2F57"/>
    <w:rsid w:val="00CD33BA"/>
    <w:rsid w:val="00CD5C44"/>
    <w:rsid w:val="00CD5F69"/>
    <w:rsid w:val="00CE0673"/>
    <w:rsid w:val="00CE0A78"/>
    <w:rsid w:val="00CE1B34"/>
    <w:rsid w:val="00CE6034"/>
    <w:rsid w:val="00CE7077"/>
    <w:rsid w:val="00CF038C"/>
    <w:rsid w:val="00CF420E"/>
    <w:rsid w:val="00CF6CFA"/>
    <w:rsid w:val="00CF73F3"/>
    <w:rsid w:val="00D00F26"/>
    <w:rsid w:val="00D01839"/>
    <w:rsid w:val="00D02712"/>
    <w:rsid w:val="00D033A2"/>
    <w:rsid w:val="00D0494A"/>
    <w:rsid w:val="00D05F4B"/>
    <w:rsid w:val="00D061C2"/>
    <w:rsid w:val="00D1067E"/>
    <w:rsid w:val="00D115B2"/>
    <w:rsid w:val="00D129B8"/>
    <w:rsid w:val="00D164A1"/>
    <w:rsid w:val="00D1654B"/>
    <w:rsid w:val="00D203C9"/>
    <w:rsid w:val="00D23962"/>
    <w:rsid w:val="00D23EDB"/>
    <w:rsid w:val="00D244D6"/>
    <w:rsid w:val="00D25912"/>
    <w:rsid w:val="00D27712"/>
    <w:rsid w:val="00D27A5D"/>
    <w:rsid w:val="00D3035B"/>
    <w:rsid w:val="00D312F1"/>
    <w:rsid w:val="00D31A95"/>
    <w:rsid w:val="00D3227E"/>
    <w:rsid w:val="00D339B3"/>
    <w:rsid w:val="00D34076"/>
    <w:rsid w:val="00D344C3"/>
    <w:rsid w:val="00D35421"/>
    <w:rsid w:val="00D35813"/>
    <w:rsid w:val="00D35BD4"/>
    <w:rsid w:val="00D35DB1"/>
    <w:rsid w:val="00D36242"/>
    <w:rsid w:val="00D363DC"/>
    <w:rsid w:val="00D413C6"/>
    <w:rsid w:val="00D44ABA"/>
    <w:rsid w:val="00D453D1"/>
    <w:rsid w:val="00D51ECD"/>
    <w:rsid w:val="00D5237D"/>
    <w:rsid w:val="00D5404A"/>
    <w:rsid w:val="00D54CC0"/>
    <w:rsid w:val="00D55205"/>
    <w:rsid w:val="00D55B58"/>
    <w:rsid w:val="00D5653E"/>
    <w:rsid w:val="00D566CF"/>
    <w:rsid w:val="00D57CA3"/>
    <w:rsid w:val="00D57CF6"/>
    <w:rsid w:val="00D57D66"/>
    <w:rsid w:val="00D57E12"/>
    <w:rsid w:val="00D632D3"/>
    <w:rsid w:val="00D63B4F"/>
    <w:rsid w:val="00D63FE0"/>
    <w:rsid w:val="00D641FE"/>
    <w:rsid w:val="00D6646D"/>
    <w:rsid w:val="00D72842"/>
    <w:rsid w:val="00D73D37"/>
    <w:rsid w:val="00D84B36"/>
    <w:rsid w:val="00D84EBF"/>
    <w:rsid w:val="00D90842"/>
    <w:rsid w:val="00D91434"/>
    <w:rsid w:val="00D94E26"/>
    <w:rsid w:val="00D9514E"/>
    <w:rsid w:val="00D96F39"/>
    <w:rsid w:val="00DA34A9"/>
    <w:rsid w:val="00DA3CB0"/>
    <w:rsid w:val="00DA6539"/>
    <w:rsid w:val="00DA79DB"/>
    <w:rsid w:val="00DB0241"/>
    <w:rsid w:val="00DB057C"/>
    <w:rsid w:val="00DB1610"/>
    <w:rsid w:val="00DB1867"/>
    <w:rsid w:val="00DB2201"/>
    <w:rsid w:val="00DB28C4"/>
    <w:rsid w:val="00DB7B34"/>
    <w:rsid w:val="00DC0865"/>
    <w:rsid w:val="00DC0EE9"/>
    <w:rsid w:val="00DC2243"/>
    <w:rsid w:val="00DC24AF"/>
    <w:rsid w:val="00DC5373"/>
    <w:rsid w:val="00DC5467"/>
    <w:rsid w:val="00DC5A35"/>
    <w:rsid w:val="00DC65F0"/>
    <w:rsid w:val="00DD07DE"/>
    <w:rsid w:val="00DD0B3A"/>
    <w:rsid w:val="00DD1352"/>
    <w:rsid w:val="00DD17F4"/>
    <w:rsid w:val="00DD28C0"/>
    <w:rsid w:val="00DD38C8"/>
    <w:rsid w:val="00DD44EF"/>
    <w:rsid w:val="00DD6191"/>
    <w:rsid w:val="00DD6F8D"/>
    <w:rsid w:val="00DD7FCD"/>
    <w:rsid w:val="00DE0ECB"/>
    <w:rsid w:val="00DE1244"/>
    <w:rsid w:val="00DE1339"/>
    <w:rsid w:val="00DE1971"/>
    <w:rsid w:val="00DE2CA4"/>
    <w:rsid w:val="00DF055A"/>
    <w:rsid w:val="00DF1DDE"/>
    <w:rsid w:val="00DF266A"/>
    <w:rsid w:val="00DF2F88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2086"/>
    <w:rsid w:val="00E1365E"/>
    <w:rsid w:val="00E16CB7"/>
    <w:rsid w:val="00E216D6"/>
    <w:rsid w:val="00E21AE9"/>
    <w:rsid w:val="00E22C57"/>
    <w:rsid w:val="00E2382C"/>
    <w:rsid w:val="00E244D7"/>
    <w:rsid w:val="00E24F54"/>
    <w:rsid w:val="00E2515E"/>
    <w:rsid w:val="00E3100F"/>
    <w:rsid w:val="00E32870"/>
    <w:rsid w:val="00E32B78"/>
    <w:rsid w:val="00E35DB3"/>
    <w:rsid w:val="00E3697D"/>
    <w:rsid w:val="00E407F9"/>
    <w:rsid w:val="00E40F8E"/>
    <w:rsid w:val="00E42D5F"/>
    <w:rsid w:val="00E43F51"/>
    <w:rsid w:val="00E45B6E"/>
    <w:rsid w:val="00E45BA2"/>
    <w:rsid w:val="00E46987"/>
    <w:rsid w:val="00E47B4C"/>
    <w:rsid w:val="00E505BB"/>
    <w:rsid w:val="00E50AD8"/>
    <w:rsid w:val="00E51B55"/>
    <w:rsid w:val="00E51F5E"/>
    <w:rsid w:val="00E52E5B"/>
    <w:rsid w:val="00E55326"/>
    <w:rsid w:val="00E55955"/>
    <w:rsid w:val="00E559B2"/>
    <w:rsid w:val="00E55FDC"/>
    <w:rsid w:val="00E61E4B"/>
    <w:rsid w:val="00E63EE8"/>
    <w:rsid w:val="00E64282"/>
    <w:rsid w:val="00E6582D"/>
    <w:rsid w:val="00E66BCF"/>
    <w:rsid w:val="00E66CDB"/>
    <w:rsid w:val="00E7002E"/>
    <w:rsid w:val="00E701A3"/>
    <w:rsid w:val="00E7239A"/>
    <w:rsid w:val="00E73711"/>
    <w:rsid w:val="00E75679"/>
    <w:rsid w:val="00E765E3"/>
    <w:rsid w:val="00E7669A"/>
    <w:rsid w:val="00E76D7D"/>
    <w:rsid w:val="00E81DC7"/>
    <w:rsid w:val="00E82F39"/>
    <w:rsid w:val="00E84EF4"/>
    <w:rsid w:val="00E87473"/>
    <w:rsid w:val="00E906A0"/>
    <w:rsid w:val="00E94FCD"/>
    <w:rsid w:val="00E96B5E"/>
    <w:rsid w:val="00E96CC4"/>
    <w:rsid w:val="00E96FCC"/>
    <w:rsid w:val="00EA0228"/>
    <w:rsid w:val="00EA16C8"/>
    <w:rsid w:val="00EA20BC"/>
    <w:rsid w:val="00EA25B3"/>
    <w:rsid w:val="00EA5AA1"/>
    <w:rsid w:val="00EB2789"/>
    <w:rsid w:val="00EB3379"/>
    <w:rsid w:val="00EB425B"/>
    <w:rsid w:val="00EB52CF"/>
    <w:rsid w:val="00EB751C"/>
    <w:rsid w:val="00EC545A"/>
    <w:rsid w:val="00EC59D7"/>
    <w:rsid w:val="00EC67C9"/>
    <w:rsid w:val="00EC7BC4"/>
    <w:rsid w:val="00ED1228"/>
    <w:rsid w:val="00ED1529"/>
    <w:rsid w:val="00ED32BA"/>
    <w:rsid w:val="00ED4111"/>
    <w:rsid w:val="00ED46C8"/>
    <w:rsid w:val="00ED64EE"/>
    <w:rsid w:val="00ED766F"/>
    <w:rsid w:val="00EE0DFE"/>
    <w:rsid w:val="00EE1760"/>
    <w:rsid w:val="00EE5C82"/>
    <w:rsid w:val="00EF2B17"/>
    <w:rsid w:val="00EF5001"/>
    <w:rsid w:val="00EF55A4"/>
    <w:rsid w:val="00F026CE"/>
    <w:rsid w:val="00F04758"/>
    <w:rsid w:val="00F1106A"/>
    <w:rsid w:val="00F12DCD"/>
    <w:rsid w:val="00F13297"/>
    <w:rsid w:val="00F15005"/>
    <w:rsid w:val="00F15786"/>
    <w:rsid w:val="00F15907"/>
    <w:rsid w:val="00F16E26"/>
    <w:rsid w:val="00F173F7"/>
    <w:rsid w:val="00F26598"/>
    <w:rsid w:val="00F26C19"/>
    <w:rsid w:val="00F27964"/>
    <w:rsid w:val="00F31F1B"/>
    <w:rsid w:val="00F32BA9"/>
    <w:rsid w:val="00F3358E"/>
    <w:rsid w:val="00F34B37"/>
    <w:rsid w:val="00F37AF8"/>
    <w:rsid w:val="00F406AC"/>
    <w:rsid w:val="00F40D5E"/>
    <w:rsid w:val="00F40EE6"/>
    <w:rsid w:val="00F416FA"/>
    <w:rsid w:val="00F42008"/>
    <w:rsid w:val="00F43E8F"/>
    <w:rsid w:val="00F45497"/>
    <w:rsid w:val="00F45A70"/>
    <w:rsid w:val="00F500A0"/>
    <w:rsid w:val="00F51153"/>
    <w:rsid w:val="00F51EB6"/>
    <w:rsid w:val="00F563DF"/>
    <w:rsid w:val="00F57283"/>
    <w:rsid w:val="00F5738B"/>
    <w:rsid w:val="00F60A8E"/>
    <w:rsid w:val="00F60CBF"/>
    <w:rsid w:val="00F62B07"/>
    <w:rsid w:val="00F63C27"/>
    <w:rsid w:val="00F640B3"/>
    <w:rsid w:val="00F6584D"/>
    <w:rsid w:val="00F707A5"/>
    <w:rsid w:val="00F715D8"/>
    <w:rsid w:val="00F7196B"/>
    <w:rsid w:val="00F730F3"/>
    <w:rsid w:val="00F7342B"/>
    <w:rsid w:val="00F73A10"/>
    <w:rsid w:val="00F74E74"/>
    <w:rsid w:val="00F75763"/>
    <w:rsid w:val="00F769C7"/>
    <w:rsid w:val="00F776E2"/>
    <w:rsid w:val="00F84151"/>
    <w:rsid w:val="00F84D68"/>
    <w:rsid w:val="00F854A9"/>
    <w:rsid w:val="00F8693C"/>
    <w:rsid w:val="00F91684"/>
    <w:rsid w:val="00F93C06"/>
    <w:rsid w:val="00F957B8"/>
    <w:rsid w:val="00FA178F"/>
    <w:rsid w:val="00FA1928"/>
    <w:rsid w:val="00FA291E"/>
    <w:rsid w:val="00FA7BC0"/>
    <w:rsid w:val="00FA7BFA"/>
    <w:rsid w:val="00FB1DF4"/>
    <w:rsid w:val="00FB4F79"/>
    <w:rsid w:val="00FB58BF"/>
    <w:rsid w:val="00FB68F9"/>
    <w:rsid w:val="00FC1035"/>
    <w:rsid w:val="00FC225A"/>
    <w:rsid w:val="00FC3CD3"/>
    <w:rsid w:val="00FC4DA5"/>
    <w:rsid w:val="00FC5F66"/>
    <w:rsid w:val="00FC6334"/>
    <w:rsid w:val="00FC7BE9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8E2021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A4D37"/>
    <w:rPr>
      <w:rFonts w:ascii="Calibri" w:eastAsia="Calibri" w:hAnsi="Calibri" w:cs="Times New Roman"/>
    </w:rPr>
  </w:style>
  <w:style w:type="character" w:customStyle="1" w:styleId="fontstyle21">
    <w:name w:val="fontstyle21"/>
    <w:basedOn w:val="DefaultParagraphFont"/>
    <w:rsid w:val="00F15786"/>
    <w:rPr>
      <w:rFonts w:ascii="WWDOC01" w:hAnsi="WWDOC01" w:hint="default"/>
      <w:b w:val="0"/>
      <w:bCs w:val="0"/>
      <w:i w:val="0"/>
      <w:iCs w:val="0"/>
      <w:color w:val="24202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15786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9852AF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852A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1A5F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docemphasis">
    <w:name w:val="docemphasis"/>
    <w:rsid w:val="00B74AA2"/>
  </w:style>
  <w:style w:type="paragraph" w:customStyle="1" w:styleId="doclist">
    <w:name w:val="doclist"/>
    <w:basedOn w:val="Normal"/>
    <w:rsid w:val="00B74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  <w:style w:type="character" w:customStyle="1" w:styleId="fontstyle01">
    <w:name w:val="fontstyle01"/>
    <w:basedOn w:val="DefaultParagraphFont"/>
    <w:rsid w:val="008E2021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A4D37"/>
    <w:rPr>
      <w:rFonts w:ascii="Calibri" w:eastAsia="Calibri" w:hAnsi="Calibri" w:cs="Times New Roman"/>
    </w:rPr>
  </w:style>
  <w:style w:type="character" w:customStyle="1" w:styleId="fontstyle21">
    <w:name w:val="fontstyle21"/>
    <w:basedOn w:val="DefaultParagraphFont"/>
    <w:rsid w:val="00F15786"/>
    <w:rPr>
      <w:rFonts w:ascii="WWDOC01" w:hAnsi="WWDOC01" w:hint="default"/>
      <w:b w:val="0"/>
      <w:bCs w:val="0"/>
      <w:i w:val="0"/>
      <w:iCs w:val="0"/>
      <w:color w:val="24202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15786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9852AF"/>
    <w:pPr>
      <w:suppressAutoHyphens/>
      <w:spacing w:after="14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852A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Default">
    <w:name w:val="Default"/>
    <w:rsid w:val="001A5F6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docemphasis">
    <w:name w:val="docemphasis"/>
    <w:rsid w:val="00B74AA2"/>
  </w:style>
  <w:style w:type="paragraph" w:customStyle="1" w:styleId="doclist">
    <w:name w:val="doclist"/>
    <w:basedOn w:val="Normal"/>
    <w:rsid w:val="00B74A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6EA4-27ED-4C1F-99CA-6DA1B74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3</cp:revision>
  <cp:lastPrinted>2024-04-02T09:41:00Z</cp:lastPrinted>
  <dcterms:created xsi:type="dcterms:W3CDTF">2024-04-02T09:41:00Z</dcterms:created>
  <dcterms:modified xsi:type="dcterms:W3CDTF">2024-04-02T09:41:00Z</dcterms:modified>
</cp:coreProperties>
</file>